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FB2E78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2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</w:t>
            </w:r>
          </w:p>
          <w:p w:rsidR="001918FC" w:rsidRDefault="00FB2E78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х отношений  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FB2E78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О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745B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FB2E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 марта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4</w:t>
      </w:r>
      <w:r w:rsidR="00FB2E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</w:t>
      </w:r>
      <w:r w:rsidR="00745B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№77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4A5E" w:rsidRDefault="00874E9A" w:rsidP="006A4A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r w:rsidR="00745B26" w:rsidRPr="006A4A5E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еречень схем размещения </w:t>
      </w:r>
    </w:p>
    <w:p w:rsidR="006A4A5E" w:rsidRDefault="00745B26" w:rsidP="006A4A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4A5E">
        <w:rPr>
          <w:rFonts w:ascii="Times New Roman" w:hAnsi="Times New Roman"/>
          <w:sz w:val="28"/>
          <w:szCs w:val="28"/>
          <w:lang w:eastAsia="ru-RU"/>
        </w:rPr>
        <w:t>нестационарных объектов для организации обслуживания</w:t>
      </w:r>
      <w:r w:rsidR="006A4A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4A5E">
        <w:rPr>
          <w:rFonts w:ascii="Times New Roman" w:hAnsi="Times New Roman"/>
          <w:sz w:val="28"/>
          <w:szCs w:val="28"/>
          <w:lang w:eastAsia="ru-RU"/>
        </w:rPr>
        <w:t xml:space="preserve">зон </w:t>
      </w:r>
    </w:p>
    <w:p w:rsidR="006A4A5E" w:rsidRDefault="00745B26" w:rsidP="006A4A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4A5E">
        <w:rPr>
          <w:rFonts w:ascii="Times New Roman" w:hAnsi="Times New Roman"/>
          <w:sz w:val="28"/>
          <w:szCs w:val="28"/>
          <w:lang w:eastAsia="ru-RU"/>
        </w:rPr>
        <w:t xml:space="preserve">отдыха населения на пляжных территориях </w:t>
      </w:r>
      <w:proofErr w:type="gramStart"/>
      <w:r w:rsidRPr="006A4A5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6A4A5E">
        <w:rPr>
          <w:rFonts w:ascii="Times New Roman" w:hAnsi="Times New Roman"/>
          <w:sz w:val="28"/>
          <w:szCs w:val="28"/>
          <w:lang w:eastAsia="ru-RU"/>
        </w:rPr>
        <w:t xml:space="preserve"> прибрежных </w:t>
      </w:r>
    </w:p>
    <w:p w:rsidR="006A4A5E" w:rsidRDefault="00745B26" w:rsidP="006A4A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A4A5E">
        <w:rPr>
          <w:rFonts w:ascii="Times New Roman" w:hAnsi="Times New Roman"/>
          <w:sz w:val="28"/>
          <w:szCs w:val="28"/>
          <w:lang w:eastAsia="ru-RU"/>
        </w:rPr>
        <w:t xml:space="preserve">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</w:t>
      </w:r>
      <w:proofErr w:type="gramEnd"/>
    </w:p>
    <w:p w:rsidR="006A4A5E" w:rsidRDefault="00745B26" w:rsidP="006A4A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4A5E">
        <w:rPr>
          <w:rFonts w:ascii="Times New Roman" w:hAnsi="Times New Roman"/>
          <w:sz w:val="28"/>
          <w:szCs w:val="28"/>
          <w:lang w:eastAsia="ru-RU"/>
        </w:rPr>
        <w:t xml:space="preserve">участков и установления сервитутов в границах муниципального </w:t>
      </w:r>
    </w:p>
    <w:p w:rsidR="006A4A5E" w:rsidRDefault="00745B26" w:rsidP="006A4A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4A5E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6A4A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4A5E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, утвержденный </w:t>
      </w:r>
    </w:p>
    <w:p w:rsidR="006A4A5E" w:rsidRDefault="00745B26" w:rsidP="006A4A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4A5E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6A4A5E" w:rsidRDefault="00745B26" w:rsidP="006A4A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4A5E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от 18 июня 2020 года №988 </w:t>
      </w:r>
    </w:p>
    <w:p w:rsidR="006A4A5E" w:rsidRDefault="00745B26" w:rsidP="006A4A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A4A5E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6A4A5E" w:rsidRDefault="00745B26" w:rsidP="006A4A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4A5E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7622CD" w:rsidRDefault="00745B26" w:rsidP="006A4A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4A5E">
        <w:rPr>
          <w:rFonts w:ascii="Times New Roman" w:hAnsi="Times New Roman"/>
          <w:sz w:val="28"/>
          <w:szCs w:val="28"/>
          <w:lang w:eastAsia="ru-RU"/>
        </w:rPr>
        <w:t>от 13 июля 2023 года №1517)</w:t>
      </w:r>
      <w:r w:rsidR="007622CD">
        <w:rPr>
          <w:rFonts w:ascii="Times New Roman" w:hAnsi="Times New Roman"/>
          <w:sz w:val="28"/>
          <w:szCs w:val="28"/>
          <w:lang w:eastAsia="ru-RU"/>
        </w:rPr>
        <w:t>»</w:t>
      </w:r>
    </w:p>
    <w:p w:rsidR="00874E9A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4E9A" w:rsidRPr="008235AC" w:rsidRDefault="00874E9A" w:rsidP="003570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357003" w:rsidRPr="00357003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нестационарных объектов 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</w:t>
      </w:r>
      <w:proofErr w:type="gramEnd"/>
      <w:r w:rsidR="00357003" w:rsidRPr="00357003">
        <w:rPr>
          <w:rFonts w:ascii="Times New Roman" w:eastAsia="Times New Roman" w:hAnsi="Times New Roman" w:cs="Times New Roman"/>
          <w:lang w:eastAsia="ru-RU"/>
        </w:rPr>
        <w:t xml:space="preserve"> сервитутов в границах муниципального образования город-курорт Геленджик, утвержденный постановлением администрации муниципального образования город-курорт Геленджик от 18 июня 2020 года </w:t>
      </w:r>
      <w:r w:rsidR="00357003" w:rsidRPr="00357003">
        <w:rPr>
          <w:rFonts w:ascii="Times New Roman" w:eastAsia="Times New Roman" w:hAnsi="Times New Roman" w:cs="Times New Roman"/>
          <w:lang w:eastAsia="ru-RU"/>
        </w:rPr>
        <w:lastRenderedPageBreak/>
        <w:t>№988 (в редакции постановления администрации муниципального образования город-курорт Геленджик от 13 июля 2023 года №1517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357003">
        <w:rPr>
          <w:rFonts w:ascii="Times New Roman" w:eastAsia="Times New Roman" w:hAnsi="Times New Roman" w:cs="Times New Roman"/>
          <w:lang w:eastAsia="ru-RU"/>
        </w:rPr>
        <w:t>22</w:t>
      </w:r>
      <w:r w:rsidR="00FB4D48">
        <w:rPr>
          <w:rFonts w:ascii="Times New Roman" w:eastAsia="Times New Roman" w:hAnsi="Times New Roman" w:cs="Times New Roman"/>
          <w:lang w:eastAsia="ru-RU"/>
        </w:rPr>
        <w:t xml:space="preserve"> марта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202</w:t>
      </w:r>
      <w:r w:rsidR="000113FE">
        <w:rPr>
          <w:rFonts w:ascii="Times New Roman" w:eastAsia="Times New Roman" w:hAnsi="Times New Roman" w:cs="Times New Roman"/>
          <w:lang w:eastAsia="ru-RU"/>
        </w:rPr>
        <w:t>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B7C14">
        <w:rPr>
          <w:rFonts w:ascii="Times New Roman" w:eastAsia="Times New Roman" w:hAnsi="Times New Roman" w:cs="Times New Roman"/>
          <w:lang w:eastAsia="ru-RU"/>
        </w:rPr>
        <w:t>управления земельных отношений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874E9A" w:rsidRDefault="00874E9A" w:rsidP="008C1A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57003">
        <w:rPr>
          <w:rFonts w:ascii="Times New Roman" w:eastAsia="Times New Roman" w:hAnsi="Times New Roman" w:cs="Times New Roman"/>
          <w:lang w:eastAsia="ru-RU"/>
        </w:rPr>
        <w:t>22</w:t>
      </w:r>
      <w:r w:rsidR="002B7C14">
        <w:rPr>
          <w:rFonts w:ascii="Times New Roman" w:eastAsia="Times New Roman" w:hAnsi="Times New Roman" w:cs="Times New Roman"/>
          <w:lang w:eastAsia="ru-RU"/>
        </w:rPr>
        <w:t xml:space="preserve"> марта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357003" w:rsidRPr="00357003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нестационарных объектов 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</w:t>
      </w:r>
      <w:proofErr w:type="gramEnd"/>
      <w:r w:rsidR="00357003" w:rsidRPr="00357003">
        <w:rPr>
          <w:rFonts w:ascii="Times New Roman" w:eastAsia="Times New Roman" w:hAnsi="Times New Roman" w:cs="Times New Roman"/>
          <w:lang w:eastAsia="ru-RU"/>
        </w:rPr>
        <w:t xml:space="preserve"> Геленджик, утвержденный постановлением администрации муниципального образования город-курорт Геленджик от 18 июня 2020 года №988 (в редакции постановления администрации муниципального образования город-курорт Геленджик от 13 июля 2023 года №1517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E73B2" w:rsidRPr="008753BE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73B2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AE73B2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231D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A5716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643D"/>
    <w:rsid w:val="002975AA"/>
    <w:rsid w:val="002A0A39"/>
    <w:rsid w:val="002A2114"/>
    <w:rsid w:val="002A5676"/>
    <w:rsid w:val="002A6B2B"/>
    <w:rsid w:val="002B0BCD"/>
    <w:rsid w:val="002B2EB6"/>
    <w:rsid w:val="002B7C14"/>
    <w:rsid w:val="002D2F61"/>
    <w:rsid w:val="002D3B02"/>
    <w:rsid w:val="002E5346"/>
    <w:rsid w:val="002F08C5"/>
    <w:rsid w:val="0030159C"/>
    <w:rsid w:val="0030278C"/>
    <w:rsid w:val="0030718C"/>
    <w:rsid w:val="0031046C"/>
    <w:rsid w:val="003115F1"/>
    <w:rsid w:val="00347FE1"/>
    <w:rsid w:val="00357003"/>
    <w:rsid w:val="0036048D"/>
    <w:rsid w:val="003607C0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D53F7"/>
    <w:rsid w:val="004E199D"/>
    <w:rsid w:val="004E6C44"/>
    <w:rsid w:val="004F3F7E"/>
    <w:rsid w:val="00500D96"/>
    <w:rsid w:val="00503A8D"/>
    <w:rsid w:val="00522EF5"/>
    <w:rsid w:val="00530375"/>
    <w:rsid w:val="0053386E"/>
    <w:rsid w:val="00543F18"/>
    <w:rsid w:val="00550EB9"/>
    <w:rsid w:val="00553AF1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E0A4C"/>
    <w:rsid w:val="005F613C"/>
    <w:rsid w:val="006014D9"/>
    <w:rsid w:val="00611A4F"/>
    <w:rsid w:val="006274C8"/>
    <w:rsid w:val="006321DA"/>
    <w:rsid w:val="00644DB3"/>
    <w:rsid w:val="00652D56"/>
    <w:rsid w:val="00653A06"/>
    <w:rsid w:val="0065448E"/>
    <w:rsid w:val="0065735E"/>
    <w:rsid w:val="006700E0"/>
    <w:rsid w:val="00670B67"/>
    <w:rsid w:val="00685B32"/>
    <w:rsid w:val="00686B5E"/>
    <w:rsid w:val="006917B8"/>
    <w:rsid w:val="006A4A5E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3A16"/>
    <w:rsid w:val="007147E2"/>
    <w:rsid w:val="0071725C"/>
    <w:rsid w:val="00720EE8"/>
    <w:rsid w:val="00724544"/>
    <w:rsid w:val="00726D0B"/>
    <w:rsid w:val="00733D95"/>
    <w:rsid w:val="00745B26"/>
    <w:rsid w:val="0075699B"/>
    <w:rsid w:val="007622CD"/>
    <w:rsid w:val="007753F9"/>
    <w:rsid w:val="00775E02"/>
    <w:rsid w:val="0078340A"/>
    <w:rsid w:val="007952B0"/>
    <w:rsid w:val="007A2B02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1A23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21987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824E9"/>
    <w:rsid w:val="00995D0B"/>
    <w:rsid w:val="00997A21"/>
    <w:rsid w:val="00997A8E"/>
    <w:rsid w:val="009A1E2E"/>
    <w:rsid w:val="009B48E5"/>
    <w:rsid w:val="009B7812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924F0"/>
    <w:rsid w:val="00AA7815"/>
    <w:rsid w:val="00AD1CDB"/>
    <w:rsid w:val="00AD5A5F"/>
    <w:rsid w:val="00AD6666"/>
    <w:rsid w:val="00AE73B2"/>
    <w:rsid w:val="00AF4DB1"/>
    <w:rsid w:val="00B028A9"/>
    <w:rsid w:val="00B05F31"/>
    <w:rsid w:val="00B138C1"/>
    <w:rsid w:val="00B13EBC"/>
    <w:rsid w:val="00B20EAC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3200"/>
    <w:rsid w:val="00BA604A"/>
    <w:rsid w:val="00BD4309"/>
    <w:rsid w:val="00BD5F7E"/>
    <w:rsid w:val="00BD7809"/>
    <w:rsid w:val="00BE03BB"/>
    <w:rsid w:val="00BF367C"/>
    <w:rsid w:val="00BF6EAB"/>
    <w:rsid w:val="00C0594F"/>
    <w:rsid w:val="00C6308F"/>
    <w:rsid w:val="00C72F32"/>
    <w:rsid w:val="00C75B16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5CB2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43773"/>
    <w:rsid w:val="00E76D8B"/>
    <w:rsid w:val="00E76FB3"/>
    <w:rsid w:val="00EA0730"/>
    <w:rsid w:val="00EB6089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2E78"/>
    <w:rsid w:val="00FB4D48"/>
    <w:rsid w:val="00FB65E1"/>
    <w:rsid w:val="00FB687F"/>
    <w:rsid w:val="00FC3358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116B-BEB5-4FC2-8C5F-3FF66C3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3</cp:revision>
  <cp:lastPrinted>2024-03-25T13:03:00Z</cp:lastPrinted>
  <dcterms:created xsi:type="dcterms:W3CDTF">2019-04-24T14:49:00Z</dcterms:created>
  <dcterms:modified xsi:type="dcterms:W3CDTF">2024-03-25T13:05:00Z</dcterms:modified>
</cp:coreProperties>
</file>